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bookmarkStart w:id="0" w:name="_GoBack"/>
      <w:bookmarkEnd w:id="0"/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6333B3" w:rsidRDefault="006333B3" w:rsidP="0061397C">
      <w:pPr>
        <w:ind w:left="-993"/>
        <w:rPr>
          <w:sz w:val="22"/>
          <w:szCs w:val="22"/>
        </w:rPr>
      </w:pPr>
    </w:p>
    <w:p w:rsidR="002E5972" w:rsidRDefault="002E5972" w:rsidP="0061397C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Pr="006E405D">
        <w:rPr>
          <w:sz w:val="22"/>
          <w:szCs w:val="22"/>
        </w:rPr>
        <w:t>аттестующегося</w:t>
      </w:r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_</w:t>
      </w:r>
    </w:p>
    <w:p w:rsidR="002E5972" w:rsidRPr="002E5972" w:rsidRDefault="002E5972" w:rsidP="006333B3">
      <w:pPr>
        <w:ind w:left="-993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52208E" w:rsidRPr="00AC455E" w:rsidTr="00907E8A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C4050E" w:rsidRDefault="0052208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52208E" w:rsidRPr="00AC455E" w:rsidRDefault="0052208E" w:rsidP="006617A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A" w:rsidRDefault="0031507A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 w:rsidP="00AC455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907E8A" w:rsidRDefault="005220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Default="0052208E" w:rsidP="00280E0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280E05" w:rsidRPr="00AC455E" w:rsidRDefault="00280E05" w:rsidP="0028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C45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4E57C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9F726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37483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B26D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E5081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B55BA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7B5F6A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F0AD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52208E" w:rsidRPr="004B060C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52208E" w:rsidRPr="00AC455E" w:rsidRDefault="0052208E" w:rsidP="006333B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333B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6333B3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6333B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</w:t>
            </w:r>
            <w:r w:rsidR="00646D0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тепен</w:t>
            </w:r>
            <w:r w:rsidR="00646D0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</w:p>
        </w:tc>
      </w:tr>
    </w:tbl>
    <w:p w:rsidR="0075380E" w:rsidRDefault="00CE71B7" w:rsidP="00CE71B7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D719F4" w:rsidRPr="00CE71B7" w:rsidRDefault="00D719F4" w:rsidP="00CE71B7">
      <w:pPr>
        <w:ind w:left="-993"/>
        <w:jc w:val="both"/>
      </w:pPr>
      <w:r>
        <w:t>Дата ___________________________________________________________________________________</w:t>
      </w:r>
    </w:p>
    <w:sectPr w:rsidR="00D719F4" w:rsidRPr="00CE71B7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7C"/>
    <w:rsid w:val="0005183D"/>
    <w:rsid w:val="00057463"/>
    <w:rsid w:val="000D7E9D"/>
    <w:rsid w:val="000F065A"/>
    <w:rsid w:val="000F7C35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477679"/>
    <w:rsid w:val="004E57C8"/>
    <w:rsid w:val="0052208E"/>
    <w:rsid w:val="005419F1"/>
    <w:rsid w:val="005E798C"/>
    <w:rsid w:val="005F6E2A"/>
    <w:rsid w:val="0061397C"/>
    <w:rsid w:val="0063255B"/>
    <w:rsid w:val="006333B3"/>
    <w:rsid w:val="00646D0D"/>
    <w:rsid w:val="006617A5"/>
    <w:rsid w:val="006E405D"/>
    <w:rsid w:val="0075380E"/>
    <w:rsid w:val="007B5F6A"/>
    <w:rsid w:val="00871EBE"/>
    <w:rsid w:val="00874C61"/>
    <w:rsid w:val="00907E8A"/>
    <w:rsid w:val="00927128"/>
    <w:rsid w:val="009817CF"/>
    <w:rsid w:val="009F726D"/>
    <w:rsid w:val="00A83F91"/>
    <w:rsid w:val="00AA353F"/>
    <w:rsid w:val="00AC455E"/>
    <w:rsid w:val="00AF0AD8"/>
    <w:rsid w:val="00B55BAC"/>
    <w:rsid w:val="00B83794"/>
    <w:rsid w:val="00B95416"/>
    <w:rsid w:val="00BD05DE"/>
    <w:rsid w:val="00BD1D9F"/>
    <w:rsid w:val="00C4050E"/>
    <w:rsid w:val="00CE71B7"/>
    <w:rsid w:val="00D719F4"/>
    <w:rsid w:val="00D76724"/>
    <w:rsid w:val="00DA0083"/>
    <w:rsid w:val="00E111A7"/>
    <w:rsid w:val="00E25DA7"/>
    <w:rsid w:val="00E50816"/>
    <w:rsid w:val="00E67F67"/>
    <w:rsid w:val="00ED18ED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61F6-7881-4F90-B4C6-3931BDB8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USER</cp:lastModifiedBy>
  <cp:revision>2</cp:revision>
  <cp:lastPrinted>2016-03-01T07:41:00Z</cp:lastPrinted>
  <dcterms:created xsi:type="dcterms:W3CDTF">2017-03-25T07:04:00Z</dcterms:created>
  <dcterms:modified xsi:type="dcterms:W3CDTF">2017-03-25T07:04:00Z</dcterms:modified>
</cp:coreProperties>
</file>